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BA292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BA2920" w:rsidRPr="00BA2920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7F639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7F639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7F639D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7F639D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7F639D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7F639D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7F639D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7F639D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7F63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7F0F6B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</w:t>
            </w:r>
            <w:r w:rsidRPr="009C1C89">
              <w:rPr>
                <w:sz w:val="20"/>
                <w:lang w:val="en-US"/>
              </w:rPr>
              <w:lastRenderedPageBreak/>
              <w:t>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lastRenderedPageBreak/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712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712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7F0F6B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lastRenderedPageBreak/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DB2AB3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7F0F6B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lastRenderedPageBreak/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OUSingleApp - Протокол рассмотрения </w:t>
            </w:r>
            <w:r w:rsidRPr="005B34EC">
              <w:rPr>
                <w:sz w:val="20"/>
              </w:rPr>
              <w:lastRenderedPageBreak/>
              <w:t>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 xml:space="preserve">Информация из извещения (конкурсной документации) </w:t>
            </w:r>
            <w:r w:rsidRPr="00531302">
              <w:rPr>
                <w:sz w:val="20"/>
              </w:rPr>
              <w:lastRenderedPageBreak/>
              <w:t>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7F0F6B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7F0F6B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lastRenderedPageBreak/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lastRenderedPageBreak/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1309BE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1309BE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7F0F6B">
      <w:pPr>
        <w:pStyle w:val="20"/>
        <w:numPr>
          <w:ilvl w:val="0"/>
          <w:numId w:val="34"/>
        </w:numPr>
      </w:pPr>
      <w:r w:rsidRPr="00325D7A">
        <w:lastRenderedPageBreak/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7F0F6B">
      <w:pPr>
        <w:pStyle w:val="20"/>
        <w:numPr>
          <w:ilvl w:val="0"/>
          <w:numId w:val="34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7F0F6B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7F0F6B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7F0F6B">
      <w:pPr>
        <w:pStyle w:val="20"/>
        <w:numPr>
          <w:ilvl w:val="0"/>
          <w:numId w:val="34"/>
        </w:numPr>
      </w:pPr>
      <w:r w:rsidRPr="00774C08"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уведомлением о соответствии </w:t>
            </w:r>
            <w:r w:rsidRPr="00921BE9">
              <w:rPr>
                <w:sz w:val="20"/>
              </w:rPr>
              <w:lastRenderedPageBreak/>
              <w:t>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7F0F6B">
      <w:pPr>
        <w:pStyle w:val="20"/>
        <w:numPr>
          <w:ilvl w:val="0"/>
          <w:numId w:val="34"/>
        </w:numPr>
      </w:pPr>
      <w:r w:rsidRPr="00BA76AF">
        <w:lastRenderedPageBreak/>
        <w:t>Извещение о проведении ЗакK (закрытый конкурс) 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7F0F6B">
      <w:pPr>
        <w:pStyle w:val="20"/>
        <w:numPr>
          <w:ilvl w:val="0"/>
          <w:numId w:val="34"/>
        </w:numPr>
      </w:pPr>
      <w:r w:rsidRPr="003321B0"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7F0F6B">
      <w:pPr>
        <w:pStyle w:val="20"/>
        <w:numPr>
          <w:ilvl w:val="0"/>
          <w:numId w:val="34"/>
        </w:numPr>
      </w:pPr>
      <w:r w:rsidRPr="001F0C83">
        <w:lastRenderedPageBreak/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7F0F6B">
      <w:pPr>
        <w:pStyle w:val="20"/>
        <w:numPr>
          <w:ilvl w:val="0"/>
          <w:numId w:val="34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7F0F6B">
      <w:pPr>
        <w:pStyle w:val="20"/>
        <w:numPr>
          <w:ilvl w:val="0"/>
          <w:numId w:val="34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lastRenderedPageBreak/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7F0F6B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7F0F6B">
      <w:pPr>
        <w:pStyle w:val="20"/>
        <w:numPr>
          <w:ilvl w:val="0"/>
          <w:numId w:val="34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lastRenderedPageBreak/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7F0F6B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7F0F6B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7F0F6B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7F0F6B">
      <w:pPr>
        <w:pStyle w:val="20"/>
        <w:numPr>
          <w:ilvl w:val="0"/>
          <w:numId w:val="34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7F0F6B">
      <w:pPr>
        <w:pStyle w:val="20"/>
        <w:numPr>
          <w:ilvl w:val="0"/>
          <w:numId w:val="34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7F0F6B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7F0F6B">
      <w:pPr>
        <w:pStyle w:val="20"/>
        <w:numPr>
          <w:ilvl w:val="0"/>
          <w:numId w:val="34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7F0F6B">
      <w:pPr>
        <w:pStyle w:val="20"/>
        <w:numPr>
          <w:ilvl w:val="0"/>
          <w:numId w:val="34"/>
        </w:numPr>
      </w:pPr>
      <w:r w:rsidRPr="007D790E">
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7F0F6B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0F6B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822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7D2D7544-0769-4BDE-93E6-7D109DFB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456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</cp:revision>
  <dcterms:created xsi:type="dcterms:W3CDTF">2018-10-26T11:32:00Z</dcterms:created>
  <dcterms:modified xsi:type="dcterms:W3CDTF">2019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